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4760972">
                <wp:simplePos x="0" y="0"/>
                <wp:positionH relativeFrom="column">
                  <wp:posOffset>2152650</wp:posOffset>
                </wp:positionH>
                <wp:positionV relativeFrom="paragraph">
                  <wp:posOffset>35560</wp:posOffset>
                </wp:positionV>
                <wp:extent cx="4163695" cy="723900"/>
                <wp:effectExtent l="0" t="0" r="8255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599B6056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9D4B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viernes 24</w:t>
                            </w:r>
                            <w:r w:rsidR="00D51EA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07F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A2F440B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9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4D577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5pt;margin-top:2.8pt;width:327.8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599B6056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9D4B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viernes 24</w:t>
                      </w:r>
                      <w:r w:rsidR="00D51EA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07F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A2F440B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D79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4D577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F2CCEB" w14:textId="77777777" w:rsidR="00BD0696" w:rsidRDefault="00BD0696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</w:p>
    <w:p w14:paraId="3AD28F52" w14:textId="647ADF19" w:rsidR="00452EB7" w:rsidRDefault="00187BE1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>Reconocen a IMSS por innovación tecnológica con la Cédula Digital de Salud</w:t>
      </w:r>
    </w:p>
    <w:p w14:paraId="2D8ED483" w14:textId="77777777" w:rsidR="009818AE" w:rsidRPr="00C55A8C" w:rsidRDefault="009818AE" w:rsidP="002536C9">
      <w:pPr>
        <w:jc w:val="center"/>
        <w:rPr>
          <w:rFonts w:ascii="Noto Sans" w:hAnsi="Noto Sans" w:cs="Noto Sans"/>
          <w:b/>
          <w:bCs/>
        </w:rPr>
      </w:pPr>
    </w:p>
    <w:p w14:paraId="23EDD469" w14:textId="62286CFA" w:rsidR="009818AE" w:rsidRPr="00187BE1" w:rsidRDefault="00187BE1" w:rsidP="00187BE1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187BE1">
        <w:rPr>
          <w:rFonts w:ascii="Noto Sans" w:hAnsi="Noto Sans" w:cs="Noto Sans"/>
          <w:b/>
          <w:bCs/>
          <w:sz w:val="20"/>
          <w:szCs w:val="20"/>
          <w:lang w:val="es-MX"/>
        </w:rPr>
        <w:t xml:space="preserve">La revista IT </w:t>
      </w:r>
      <w:proofErr w:type="gramStart"/>
      <w:r w:rsidRPr="00187BE1">
        <w:rPr>
          <w:rFonts w:ascii="Noto Sans" w:hAnsi="Noto Sans" w:cs="Noto Sans"/>
          <w:b/>
          <w:bCs/>
          <w:sz w:val="20"/>
          <w:szCs w:val="20"/>
          <w:lang w:val="es-MX"/>
        </w:rPr>
        <w:t>Masters</w:t>
      </w:r>
      <w:proofErr w:type="gramEnd"/>
      <w:r w:rsidRPr="00187BE1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  <w:proofErr w:type="spellStart"/>
      <w:r w:rsidRPr="00187BE1">
        <w:rPr>
          <w:rFonts w:ascii="Noto Sans" w:hAnsi="Noto Sans" w:cs="Noto Sans"/>
          <w:b/>
          <w:bCs/>
          <w:sz w:val="20"/>
          <w:szCs w:val="20"/>
          <w:lang w:val="es-MX"/>
        </w:rPr>
        <w:t>Mag</w:t>
      </w:r>
      <w:proofErr w:type="spellEnd"/>
      <w:r w:rsidRPr="00187BE1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l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o</w:t>
      </w:r>
      <w:r w:rsidRPr="00187BE1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coloca en el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 primer lugar dentro del ranking “Las Más Innovadoras” en la categoría Sector Público.</w:t>
      </w:r>
    </w:p>
    <w:p w14:paraId="72897845" w14:textId="3ED66B76" w:rsidR="00187BE1" w:rsidRPr="00187BE1" w:rsidRDefault="00187BE1" w:rsidP="00187BE1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Esta herramienta facilitará a más de 54 millones de asegurados, beneficiarios, pensionados y jubilados que tienen Expediente Clínico Electrónico, consultar información de 36 meses a la fecha sobre atenciones recibidas en el Instituto.</w:t>
      </w:r>
    </w:p>
    <w:p w14:paraId="77CAE546" w14:textId="35ED529B" w:rsidR="00187BE1" w:rsidRPr="00187BE1" w:rsidRDefault="00187BE1" w:rsidP="00187BE1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La directora de Innovación y Desarrollo Tecnológico, Claudia Vázquez Espinoza, recibió el galardón.</w:t>
      </w:r>
    </w:p>
    <w:p w14:paraId="462D62BB" w14:textId="77777777" w:rsidR="00B4362D" w:rsidRDefault="00B4362D" w:rsidP="009D6A1D">
      <w:pPr>
        <w:jc w:val="both"/>
        <w:rPr>
          <w:rFonts w:ascii="Noto Sans" w:hAnsi="Noto Sans" w:cs="Noto Sans"/>
          <w:sz w:val="20"/>
          <w:szCs w:val="20"/>
        </w:rPr>
      </w:pPr>
    </w:p>
    <w:p w14:paraId="41A0E38B" w14:textId="3AE1491B" w:rsidR="00B4362D" w:rsidRDefault="00B4362D" w:rsidP="009D6A1D">
      <w:pPr>
        <w:jc w:val="both"/>
        <w:rPr>
          <w:rFonts w:ascii="Noto Sans" w:hAnsi="Noto Sans" w:cs="Noto Sans"/>
          <w:sz w:val="20"/>
          <w:szCs w:val="20"/>
        </w:rPr>
      </w:pPr>
      <w:r w:rsidRPr="00B4362D">
        <w:rPr>
          <w:rFonts w:ascii="Noto Sans" w:hAnsi="Noto Sans" w:cs="Noto Sans"/>
          <w:sz w:val="20"/>
          <w:szCs w:val="20"/>
        </w:rPr>
        <w:t>El Instituto Mexicano del Seguro Social (IMSS), a través de la Dirección de Innovación y Desarrollo Tecnológico (DIDT), fue reconocido por su compromiso con la innovación tecnológica al obtener el primer lugar</w:t>
      </w:r>
      <w:r>
        <w:rPr>
          <w:rFonts w:ascii="Noto Sans" w:hAnsi="Noto Sans" w:cs="Noto Sans"/>
          <w:sz w:val="20"/>
          <w:szCs w:val="20"/>
        </w:rPr>
        <w:t>,</w:t>
      </w:r>
      <w:r w:rsidRPr="00B4362D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de </w:t>
      </w:r>
      <w:r w:rsidR="00303D34">
        <w:rPr>
          <w:rFonts w:ascii="Noto Sans" w:hAnsi="Noto Sans" w:cs="Noto Sans"/>
          <w:sz w:val="20"/>
          <w:szCs w:val="20"/>
        </w:rPr>
        <w:t>128</w:t>
      </w:r>
      <w:r>
        <w:rPr>
          <w:rFonts w:ascii="Noto Sans" w:hAnsi="Noto Sans" w:cs="Noto Sans"/>
          <w:sz w:val="20"/>
          <w:szCs w:val="20"/>
        </w:rPr>
        <w:t xml:space="preserve"> participantes, </w:t>
      </w:r>
      <w:r w:rsidRPr="00B4362D">
        <w:rPr>
          <w:rFonts w:ascii="Noto Sans" w:hAnsi="Noto Sans" w:cs="Noto Sans"/>
          <w:sz w:val="20"/>
          <w:szCs w:val="20"/>
        </w:rPr>
        <w:t xml:space="preserve">en el ranking "Las Más Innovadoras" en la categoría Sector Público de la revista IT </w:t>
      </w:r>
      <w:proofErr w:type="gramStart"/>
      <w:r w:rsidRPr="00B4362D">
        <w:rPr>
          <w:rFonts w:ascii="Noto Sans" w:hAnsi="Noto Sans" w:cs="Noto Sans"/>
          <w:sz w:val="20"/>
          <w:szCs w:val="20"/>
        </w:rPr>
        <w:t>Masters</w:t>
      </w:r>
      <w:proofErr w:type="gramEnd"/>
      <w:r w:rsidRPr="00B4362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B4362D">
        <w:rPr>
          <w:rFonts w:ascii="Noto Sans" w:hAnsi="Noto Sans" w:cs="Noto Sans"/>
          <w:sz w:val="20"/>
          <w:szCs w:val="20"/>
        </w:rPr>
        <w:t>Mag</w:t>
      </w:r>
      <w:proofErr w:type="spellEnd"/>
      <w:r w:rsidRPr="00B4362D">
        <w:rPr>
          <w:rFonts w:ascii="Noto Sans" w:hAnsi="Noto Sans" w:cs="Noto Sans"/>
          <w:sz w:val="20"/>
          <w:szCs w:val="20"/>
        </w:rPr>
        <w:t xml:space="preserve"> en su edición número 25, gracias a la implementación de la Cédula Digital de Salud.</w:t>
      </w:r>
    </w:p>
    <w:p w14:paraId="12EB224F" w14:textId="77777777" w:rsidR="00AA2ECE" w:rsidRDefault="00AA2ECE" w:rsidP="009D6A1D">
      <w:pPr>
        <w:jc w:val="both"/>
        <w:rPr>
          <w:rFonts w:ascii="Noto Sans" w:hAnsi="Noto Sans" w:cs="Noto Sans"/>
          <w:sz w:val="20"/>
          <w:szCs w:val="20"/>
        </w:rPr>
      </w:pPr>
    </w:p>
    <w:p w14:paraId="116E96E5" w14:textId="2D550A55" w:rsidR="0066391A" w:rsidRDefault="0000012F" w:rsidP="0066391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Tras otorgarse este </w:t>
      </w:r>
      <w:r w:rsidR="0066391A" w:rsidRPr="0066391A">
        <w:rPr>
          <w:rFonts w:ascii="Noto Sans" w:hAnsi="Noto Sans" w:cs="Noto Sans"/>
          <w:sz w:val="20"/>
          <w:szCs w:val="20"/>
        </w:rPr>
        <w:t>importante reconocimiento</w:t>
      </w:r>
      <w:r>
        <w:rPr>
          <w:rFonts w:ascii="Noto Sans" w:hAnsi="Noto Sans" w:cs="Noto Sans"/>
          <w:sz w:val="20"/>
          <w:szCs w:val="20"/>
        </w:rPr>
        <w:t xml:space="preserve"> a la directora de Innovación y Desarrollo Tecnológico</w:t>
      </w:r>
      <w:r w:rsidR="0066391A" w:rsidRPr="0066391A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Claudia Vázquez Espinoza, </w:t>
      </w:r>
      <w:r w:rsidR="0066391A" w:rsidRPr="0066391A">
        <w:rPr>
          <w:rFonts w:ascii="Noto Sans" w:hAnsi="Noto Sans" w:cs="Noto Sans"/>
          <w:sz w:val="20"/>
          <w:szCs w:val="20"/>
        </w:rPr>
        <w:t>el director general del IMSS, Zoé Robledo, destac</w:t>
      </w:r>
      <w:r>
        <w:rPr>
          <w:rFonts w:ascii="Noto Sans" w:hAnsi="Noto Sans" w:cs="Noto Sans"/>
          <w:sz w:val="20"/>
          <w:szCs w:val="20"/>
        </w:rPr>
        <w:t>ó</w:t>
      </w:r>
      <w:r w:rsidR="0066391A" w:rsidRPr="0066391A">
        <w:rPr>
          <w:rFonts w:ascii="Noto Sans" w:hAnsi="Noto Sans" w:cs="Noto Sans"/>
          <w:sz w:val="20"/>
          <w:szCs w:val="20"/>
        </w:rPr>
        <w:t xml:space="preserve"> a la Cédula Digital de Salud como un servicio pionero y altamente innovador</w:t>
      </w:r>
      <w:r w:rsidR="0066391A">
        <w:rPr>
          <w:rFonts w:ascii="Noto Sans" w:hAnsi="Noto Sans" w:cs="Noto Sans"/>
          <w:sz w:val="20"/>
          <w:szCs w:val="20"/>
        </w:rPr>
        <w:t xml:space="preserve"> que </w:t>
      </w:r>
      <w:r w:rsidR="0042768C" w:rsidRPr="0042768C">
        <w:rPr>
          <w:rFonts w:ascii="Noto Sans" w:hAnsi="Noto Sans" w:cs="Noto Sans"/>
          <w:sz w:val="20"/>
          <w:szCs w:val="20"/>
        </w:rPr>
        <w:t xml:space="preserve">facilitará a </w:t>
      </w:r>
      <w:r w:rsidR="0042768C">
        <w:rPr>
          <w:rFonts w:ascii="Noto Sans" w:hAnsi="Noto Sans" w:cs="Noto Sans"/>
          <w:sz w:val="20"/>
          <w:szCs w:val="20"/>
        </w:rPr>
        <w:t xml:space="preserve">más de </w:t>
      </w:r>
      <w:r w:rsidR="0042768C" w:rsidRPr="0042768C">
        <w:rPr>
          <w:rFonts w:ascii="Noto Sans" w:hAnsi="Noto Sans" w:cs="Noto Sans"/>
          <w:sz w:val="20"/>
          <w:szCs w:val="20"/>
        </w:rPr>
        <w:t>54 millones de asegurados, beneficiarios, pensionados y jubilados que ya cuentan con su Expediente Clínico Electrónico, consultar información de 36 meses a la fecha</w:t>
      </w:r>
      <w:bookmarkStart w:id="0" w:name="_Hlk212188944"/>
      <w:r w:rsidR="0042768C">
        <w:rPr>
          <w:rFonts w:ascii="Noto Sans" w:hAnsi="Noto Sans" w:cs="Noto Sans"/>
          <w:sz w:val="20"/>
          <w:szCs w:val="20"/>
        </w:rPr>
        <w:t xml:space="preserve"> relativa a </w:t>
      </w:r>
      <w:r w:rsidR="0066391A" w:rsidRPr="0066391A">
        <w:rPr>
          <w:rFonts w:ascii="Noto Sans" w:hAnsi="Noto Sans" w:cs="Noto Sans"/>
          <w:sz w:val="20"/>
          <w:szCs w:val="20"/>
        </w:rPr>
        <w:t>atenciones médicas</w:t>
      </w:r>
      <w:r w:rsidR="0066391A">
        <w:rPr>
          <w:rFonts w:ascii="Noto Sans" w:hAnsi="Noto Sans" w:cs="Noto Sans"/>
          <w:sz w:val="20"/>
          <w:szCs w:val="20"/>
        </w:rPr>
        <w:t>, c</w:t>
      </w:r>
      <w:r w:rsidR="0066391A" w:rsidRPr="0066391A">
        <w:rPr>
          <w:rFonts w:ascii="Noto Sans" w:hAnsi="Noto Sans" w:cs="Noto Sans"/>
          <w:sz w:val="20"/>
          <w:szCs w:val="20"/>
        </w:rPr>
        <w:t>onsultas, recetas recibidas y estudios de laboratorio</w:t>
      </w:r>
      <w:r w:rsidR="0042768C">
        <w:rPr>
          <w:rFonts w:ascii="Noto Sans" w:hAnsi="Noto Sans" w:cs="Noto Sans"/>
          <w:sz w:val="20"/>
          <w:szCs w:val="20"/>
        </w:rPr>
        <w:t>.</w:t>
      </w:r>
    </w:p>
    <w:p w14:paraId="000A4F6E" w14:textId="77777777" w:rsidR="0066391A" w:rsidRDefault="0066391A" w:rsidP="0066391A">
      <w:pPr>
        <w:jc w:val="both"/>
        <w:rPr>
          <w:rFonts w:ascii="Noto Sans" w:hAnsi="Noto Sans" w:cs="Noto Sans"/>
          <w:sz w:val="20"/>
          <w:szCs w:val="20"/>
        </w:rPr>
      </w:pPr>
    </w:p>
    <w:p w14:paraId="5DA9E50B" w14:textId="3DB63B99" w:rsidR="0066391A" w:rsidRDefault="0066391A" w:rsidP="0066391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demás</w:t>
      </w:r>
      <w:r w:rsidR="00515593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información histórica sobre signos vitales, peso, talla, estatura, índice de masa corporal, </w:t>
      </w:r>
      <w:r w:rsidRPr="0066391A">
        <w:rPr>
          <w:rFonts w:ascii="Noto Sans" w:hAnsi="Noto Sans" w:cs="Noto Sans"/>
          <w:sz w:val="20"/>
          <w:szCs w:val="20"/>
        </w:rPr>
        <w:t>frecuencia cardiaca</w:t>
      </w:r>
      <w:r w:rsidR="00515593">
        <w:rPr>
          <w:rFonts w:ascii="Noto Sans" w:hAnsi="Noto Sans" w:cs="Noto Sans"/>
          <w:sz w:val="20"/>
          <w:szCs w:val="20"/>
        </w:rPr>
        <w:t xml:space="preserve"> y respiratoria</w:t>
      </w:r>
      <w:r w:rsidRPr="0066391A">
        <w:rPr>
          <w:rFonts w:ascii="Noto Sans" w:hAnsi="Noto Sans" w:cs="Noto Sans"/>
          <w:sz w:val="20"/>
          <w:szCs w:val="20"/>
        </w:rPr>
        <w:t>, tensión arterial</w:t>
      </w:r>
      <w:r w:rsidR="00515593">
        <w:rPr>
          <w:rFonts w:ascii="Noto Sans" w:hAnsi="Noto Sans" w:cs="Noto Sans"/>
          <w:sz w:val="20"/>
          <w:szCs w:val="20"/>
        </w:rPr>
        <w:t xml:space="preserve"> </w:t>
      </w:r>
      <w:r w:rsidRPr="0066391A">
        <w:rPr>
          <w:rFonts w:ascii="Noto Sans" w:hAnsi="Noto Sans" w:cs="Noto Sans"/>
          <w:sz w:val="20"/>
          <w:szCs w:val="20"/>
        </w:rPr>
        <w:t>y temperatura</w:t>
      </w:r>
      <w:r w:rsidR="00515593">
        <w:rPr>
          <w:rFonts w:ascii="Noto Sans" w:hAnsi="Noto Sans" w:cs="Noto Sans"/>
          <w:sz w:val="20"/>
          <w:szCs w:val="20"/>
        </w:rPr>
        <w:t>,</w:t>
      </w:r>
      <w:r w:rsidRPr="0066391A">
        <w:rPr>
          <w:rFonts w:ascii="Noto Sans" w:hAnsi="Noto Sans" w:cs="Noto Sans"/>
          <w:sz w:val="20"/>
          <w:szCs w:val="20"/>
        </w:rPr>
        <w:t xml:space="preserve"> con el fin de monitorear constantemente </w:t>
      </w:r>
      <w:r>
        <w:rPr>
          <w:rFonts w:ascii="Noto Sans" w:hAnsi="Noto Sans" w:cs="Noto Sans"/>
          <w:sz w:val="20"/>
          <w:szCs w:val="20"/>
        </w:rPr>
        <w:t xml:space="preserve">la salud de las y los derechohabientes. </w:t>
      </w:r>
    </w:p>
    <w:p w14:paraId="701A72EE" w14:textId="77777777" w:rsidR="0066391A" w:rsidRDefault="0066391A" w:rsidP="0066391A">
      <w:pPr>
        <w:jc w:val="both"/>
        <w:rPr>
          <w:rFonts w:ascii="Noto Sans" w:hAnsi="Noto Sans" w:cs="Noto Sans"/>
          <w:sz w:val="20"/>
          <w:szCs w:val="20"/>
        </w:rPr>
      </w:pPr>
    </w:p>
    <w:p w14:paraId="0A07FE59" w14:textId="1AEE5440" w:rsidR="0066391A" w:rsidRDefault="0066391A" w:rsidP="0066391A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informó que </w:t>
      </w:r>
      <w:r w:rsidR="00303D34">
        <w:rPr>
          <w:rFonts w:ascii="Noto Sans" w:hAnsi="Noto Sans" w:cs="Noto Sans"/>
          <w:sz w:val="20"/>
          <w:szCs w:val="20"/>
        </w:rPr>
        <w:t>493</w:t>
      </w:r>
      <w:r w:rsidR="007164E5">
        <w:rPr>
          <w:rFonts w:ascii="Noto Sans" w:hAnsi="Noto Sans" w:cs="Noto Sans"/>
          <w:sz w:val="20"/>
          <w:szCs w:val="20"/>
        </w:rPr>
        <w:t xml:space="preserve"> mil </w:t>
      </w:r>
      <w:r w:rsidR="00303D34">
        <w:rPr>
          <w:rFonts w:ascii="Noto Sans" w:hAnsi="Noto Sans" w:cs="Noto Sans"/>
          <w:sz w:val="20"/>
          <w:szCs w:val="20"/>
        </w:rPr>
        <w:t>144</w:t>
      </w:r>
      <w:r w:rsidR="007164E5" w:rsidRPr="007164E5">
        <w:rPr>
          <w:rFonts w:ascii="Noto Sans" w:hAnsi="Noto Sans" w:cs="Noto Sans"/>
          <w:sz w:val="20"/>
          <w:szCs w:val="20"/>
        </w:rPr>
        <w:t xml:space="preserve"> </w:t>
      </w:r>
      <w:r w:rsidR="007164E5">
        <w:rPr>
          <w:rFonts w:ascii="Noto Sans" w:hAnsi="Noto Sans" w:cs="Noto Sans"/>
          <w:sz w:val="20"/>
          <w:szCs w:val="20"/>
        </w:rPr>
        <w:t>derechohabientes</w:t>
      </w:r>
      <w:r w:rsidR="007164E5" w:rsidRPr="007164E5">
        <w:rPr>
          <w:rFonts w:ascii="Noto Sans" w:hAnsi="Noto Sans" w:cs="Noto Sans"/>
          <w:sz w:val="20"/>
          <w:szCs w:val="20"/>
        </w:rPr>
        <w:t xml:space="preserve"> han </w:t>
      </w:r>
      <w:r w:rsidR="007164E5">
        <w:rPr>
          <w:rFonts w:ascii="Noto Sans" w:hAnsi="Noto Sans" w:cs="Noto Sans"/>
          <w:sz w:val="20"/>
          <w:szCs w:val="20"/>
        </w:rPr>
        <w:t>realizado</w:t>
      </w:r>
      <w:r w:rsidR="007164E5" w:rsidRPr="007164E5">
        <w:rPr>
          <w:rFonts w:ascii="Noto Sans" w:hAnsi="Noto Sans" w:cs="Noto Sans"/>
          <w:sz w:val="20"/>
          <w:szCs w:val="20"/>
        </w:rPr>
        <w:t xml:space="preserve"> su mecanismo de </w:t>
      </w:r>
      <w:r w:rsidR="00CB0F22">
        <w:rPr>
          <w:rFonts w:ascii="Noto Sans" w:hAnsi="Noto Sans" w:cs="Noto Sans"/>
          <w:sz w:val="20"/>
          <w:szCs w:val="20"/>
        </w:rPr>
        <w:t>inscripción</w:t>
      </w:r>
      <w:r w:rsidR="007164E5" w:rsidRPr="007164E5">
        <w:rPr>
          <w:rFonts w:ascii="Noto Sans" w:hAnsi="Noto Sans" w:cs="Noto Sans"/>
          <w:sz w:val="20"/>
          <w:szCs w:val="20"/>
        </w:rPr>
        <w:t xml:space="preserve"> e ingresan </w:t>
      </w:r>
      <w:r w:rsidR="00712C9C">
        <w:rPr>
          <w:rFonts w:ascii="Noto Sans" w:hAnsi="Noto Sans" w:cs="Noto Sans"/>
          <w:sz w:val="20"/>
          <w:szCs w:val="20"/>
        </w:rPr>
        <w:t xml:space="preserve">a </w:t>
      </w:r>
      <w:r w:rsidR="007164E5" w:rsidRPr="007164E5">
        <w:rPr>
          <w:rFonts w:ascii="Noto Sans" w:hAnsi="Noto Sans" w:cs="Noto Sans"/>
          <w:sz w:val="20"/>
          <w:szCs w:val="20"/>
        </w:rPr>
        <w:t>su Cédula</w:t>
      </w:r>
      <w:r w:rsidR="007164E5">
        <w:rPr>
          <w:rFonts w:ascii="Noto Sans" w:hAnsi="Noto Sans" w:cs="Noto Sans"/>
          <w:sz w:val="20"/>
          <w:szCs w:val="20"/>
        </w:rPr>
        <w:t xml:space="preserve"> Digital de Salud, la cual utiliza </w:t>
      </w:r>
      <w:r w:rsidRPr="0066391A">
        <w:rPr>
          <w:rFonts w:ascii="Noto Sans" w:hAnsi="Noto Sans" w:cs="Noto Sans"/>
          <w:sz w:val="20"/>
          <w:szCs w:val="20"/>
        </w:rPr>
        <w:t xml:space="preserve">inteligencia artificial e incorpora un </w:t>
      </w:r>
      <w:r w:rsidR="00CB0F22">
        <w:rPr>
          <w:rFonts w:ascii="Noto Sans" w:hAnsi="Noto Sans" w:cs="Noto Sans"/>
          <w:sz w:val="20"/>
          <w:szCs w:val="20"/>
        </w:rPr>
        <w:t>sistema</w:t>
      </w:r>
      <w:r w:rsidRPr="0066391A">
        <w:rPr>
          <w:rFonts w:ascii="Noto Sans" w:hAnsi="Noto Sans" w:cs="Noto Sans"/>
          <w:sz w:val="20"/>
          <w:szCs w:val="20"/>
        </w:rPr>
        <w:t xml:space="preserve"> de enrolamiento biométrico </w:t>
      </w:r>
      <w:r w:rsidR="007164E5">
        <w:rPr>
          <w:rFonts w:ascii="Noto Sans" w:hAnsi="Noto Sans" w:cs="Noto Sans"/>
          <w:sz w:val="20"/>
          <w:szCs w:val="20"/>
        </w:rPr>
        <w:t xml:space="preserve">para prevenir </w:t>
      </w:r>
      <w:r w:rsidRPr="0066391A">
        <w:rPr>
          <w:rFonts w:ascii="Noto Sans" w:hAnsi="Noto Sans" w:cs="Noto Sans"/>
          <w:sz w:val="20"/>
          <w:szCs w:val="20"/>
        </w:rPr>
        <w:t>el robo de datos y la suplantación de identidad.</w:t>
      </w:r>
    </w:p>
    <w:p w14:paraId="7BA61CAC" w14:textId="77777777" w:rsidR="0042768C" w:rsidRDefault="0042768C" w:rsidP="0066391A">
      <w:pPr>
        <w:jc w:val="both"/>
        <w:rPr>
          <w:rFonts w:ascii="Noto Sans" w:hAnsi="Noto Sans" w:cs="Noto Sans"/>
          <w:sz w:val="20"/>
          <w:szCs w:val="20"/>
        </w:rPr>
      </w:pPr>
    </w:p>
    <w:p w14:paraId="3D547275" w14:textId="4176BEED" w:rsidR="009D4B7D" w:rsidRPr="009D4B7D" w:rsidRDefault="0042768C" w:rsidP="009D4B7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l recibir este premio, la directora de Innovación y Desarrollo Tecnológico, Claudia Vázquez Espinoza, resaltó que </w:t>
      </w:r>
      <w:r w:rsidR="009D4B7D" w:rsidRPr="009D4B7D">
        <w:rPr>
          <w:rFonts w:ascii="Noto Sans" w:hAnsi="Noto Sans" w:cs="Noto Sans"/>
          <w:sz w:val="20"/>
          <w:szCs w:val="20"/>
        </w:rPr>
        <w:t xml:space="preserve">este logro refuerza </w:t>
      </w:r>
      <w:r w:rsidR="009D4B7D">
        <w:rPr>
          <w:rFonts w:ascii="Noto Sans" w:hAnsi="Noto Sans" w:cs="Noto Sans"/>
          <w:sz w:val="20"/>
          <w:szCs w:val="20"/>
        </w:rPr>
        <w:t>el</w:t>
      </w:r>
      <w:r w:rsidR="009D4B7D" w:rsidRPr="009D4B7D">
        <w:rPr>
          <w:rFonts w:ascii="Noto Sans" w:hAnsi="Noto Sans" w:cs="Noto Sans"/>
          <w:sz w:val="20"/>
          <w:szCs w:val="20"/>
        </w:rPr>
        <w:t xml:space="preserve"> objetivo de</w:t>
      </w:r>
      <w:r w:rsidR="009D4B7D">
        <w:rPr>
          <w:rFonts w:ascii="Noto Sans" w:hAnsi="Noto Sans" w:cs="Noto Sans"/>
          <w:sz w:val="20"/>
          <w:szCs w:val="20"/>
        </w:rPr>
        <w:t>l IMSS para</w:t>
      </w:r>
      <w:r w:rsidR="009D4B7D" w:rsidRPr="009D4B7D">
        <w:rPr>
          <w:rFonts w:ascii="Noto Sans" w:hAnsi="Noto Sans" w:cs="Noto Sans"/>
          <w:sz w:val="20"/>
          <w:szCs w:val="20"/>
        </w:rPr>
        <w:t xml:space="preserve"> avanzar hacia un modelo de salud más eficiente, transparente y centrado en el usuario</w:t>
      </w:r>
      <w:r w:rsidR="009D4B7D">
        <w:rPr>
          <w:rFonts w:ascii="Noto Sans" w:hAnsi="Noto Sans" w:cs="Noto Sans"/>
          <w:sz w:val="20"/>
          <w:szCs w:val="20"/>
        </w:rPr>
        <w:t xml:space="preserve">. </w:t>
      </w:r>
      <w:r w:rsidR="00CB0F22">
        <w:rPr>
          <w:rFonts w:ascii="Noto Sans" w:hAnsi="Noto Sans" w:cs="Noto Sans"/>
          <w:sz w:val="20"/>
          <w:szCs w:val="20"/>
        </w:rPr>
        <w:t>“</w:t>
      </w:r>
      <w:r w:rsidR="009D4B7D" w:rsidRPr="009D4B7D">
        <w:rPr>
          <w:rFonts w:ascii="Noto Sans" w:hAnsi="Noto Sans" w:cs="Noto Sans"/>
          <w:sz w:val="20"/>
          <w:szCs w:val="20"/>
        </w:rPr>
        <w:t>Esta iniciativa no solo representa una mejora tecnológica, sino una apuesta estratégica para fortalecer el vínculo entre l</w:t>
      </w:r>
      <w:r w:rsidR="009D4B7D">
        <w:rPr>
          <w:rFonts w:ascii="Noto Sans" w:hAnsi="Noto Sans" w:cs="Noto Sans"/>
          <w:sz w:val="20"/>
          <w:szCs w:val="20"/>
        </w:rPr>
        <w:t>a población asegurada y el autocuidado de su salud</w:t>
      </w:r>
      <w:r w:rsidR="00CB0F22">
        <w:rPr>
          <w:rFonts w:ascii="Noto Sans" w:hAnsi="Noto Sans" w:cs="Noto Sans"/>
          <w:sz w:val="20"/>
          <w:szCs w:val="20"/>
        </w:rPr>
        <w:t>”.</w:t>
      </w:r>
    </w:p>
    <w:p w14:paraId="6BB7D542" w14:textId="77777777" w:rsidR="009D4B7D" w:rsidRPr="009D4B7D" w:rsidRDefault="009D4B7D" w:rsidP="009D4B7D">
      <w:pPr>
        <w:jc w:val="both"/>
        <w:rPr>
          <w:rFonts w:ascii="Noto Sans" w:hAnsi="Noto Sans" w:cs="Noto Sans"/>
          <w:sz w:val="20"/>
          <w:szCs w:val="20"/>
        </w:rPr>
      </w:pPr>
    </w:p>
    <w:p w14:paraId="4CCB2B0B" w14:textId="79A4DBCA" w:rsidR="0042768C" w:rsidRDefault="009D4B7D" w:rsidP="009D4B7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ecisó que la </w:t>
      </w:r>
      <w:r w:rsidRPr="009D4B7D">
        <w:rPr>
          <w:rFonts w:ascii="Noto Sans" w:hAnsi="Noto Sans" w:cs="Noto Sans"/>
          <w:sz w:val="20"/>
          <w:szCs w:val="20"/>
        </w:rPr>
        <w:t>Cédula Digital de Salud constituye un paso relevante hacia la modernización del servicio de salud público mexicano</w:t>
      </w:r>
      <w:r w:rsidR="00CB0F22">
        <w:rPr>
          <w:rFonts w:ascii="Noto Sans" w:hAnsi="Noto Sans" w:cs="Noto Sans"/>
          <w:sz w:val="20"/>
          <w:szCs w:val="20"/>
        </w:rPr>
        <w:t>;</w:t>
      </w:r>
      <w:r>
        <w:rPr>
          <w:rFonts w:ascii="Noto Sans" w:hAnsi="Noto Sans" w:cs="Noto Sans"/>
          <w:sz w:val="20"/>
          <w:szCs w:val="20"/>
        </w:rPr>
        <w:t xml:space="preserve"> se espera que la adopción de esta herramienta </w:t>
      </w:r>
      <w:r w:rsidRPr="009D4B7D">
        <w:rPr>
          <w:rFonts w:ascii="Noto Sans" w:hAnsi="Noto Sans" w:cs="Noto Sans"/>
          <w:sz w:val="20"/>
          <w:szCs w:val="20"/>
        </w:rPr>
        <w:t xml:space="preserve">siga creciendo, ampliando su cobertura y funcionalidad para </w:t>
      </w:r>
      <w:r>
        <w:rPr>
          <w:rFonts w:ascii="Noto Sans" w:hAnsi="Noto Sans" w:cs="Noto Sans"/>
          <w:sz w:val="20"/>
          <w:szCs w:val="20"/>
        </w:rPr>
        <w:t xml:space="preserve">mejorar la salud de las y los mexicanos. </w:t>
      </w:r>
    </w:p>
    <w:p w14:paraId="55344811" w14:textId="77777777" w:rsidR="009D4B7D" w:rsidRDefault="009D4B7D" w:rsidP="009D4B7D">
      <w:pPr>
        <w:jc w:val="both"/>
        <w:rPr>
          <w:rFonts w:ascii="Noto Sans" w:hAnsi="Noto Sans" w:cs="Noto Sans"/>
          <w:sz w:val="20"/>
          <w:szCs w:val="20"/>
        </w:rPr>
      </w:pPr>
    </w:p>
    <w:p w14:paraId="73C0F5CC" w14:textId="1AE0FAF8" w:rsidR="009D4B7D" w:rsidRDefault="009D4B7D" w:rsidP="009D4B7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puntó que esta </w:t>
      </w:r>
      <w:r w:rsidRPr="009D4B7D">
        <w:rPr>
          <w:rFonts w:ascii="Noto Sans" w:hAnsi="Noto Sans" w:cs="Noto Sans"/>
          <w:sz w:val="20"/>
          <w:szCs w:val="20"/>
        </w:rPr>
        <w:t>innovación tecnológica representa también, la oportunidad para empoderar al derechohabiente, primer paso para la portabilidad del Expediente Clínico Electrónico, al otorgarle</w:t>
      </w:r>
      <w:r w:rsidR="00CB0F22">
        <w:rPr>
          <w:rFonts w:ascii="Noto Sans" w:hAnsi="Noto Sans" w:cs="Noto Sans"/>
          <w:sz w:val="20"/>
          <w:szCs w:val="20"/>
        </w:rPr>
        <w:t xml:space="preserve"> </w:t>
      </w:r>
      <w:r w:rsidRPr="009D4B7D">
        <w:rPr>
          <w:rFonts w:ascii="Noto Sans" w:hAnsi="Noto Sans" w:cs="Noto Sans"/>
          <w:sz w:val="20"/>
          <w:szCs w:val="20"/>
        </w:rPr>
        <w:t xml:space="preserve">la alternativa para consultar la información en </w:t>
      </w:r>
      <w:r w:rsidR="00ED2EAF">
        <w:rPr>
          <w:rFonts w:ascii="Noto Sans" w:hAnsi="Noto Sans" w:cs="Noto Sans"/>
          <w:sz w:val="20"/>
          <w:szCs w:val="20"/>
        </w:rPr>
        <w:t xml:space="preserve">todo </w:t>
      </w:r>
      <w:r w:rsidRPr="009D4B7D">
        <w:rPr>
          <w:rFonts w:ascii="Noto Sans" w:hAnsi="Noto Sans" w:cs="Noto Sans"/>
          <w:sz w:val="20"/>
          <w:szCs w:val="20"/>
        </w:rPr>
        <w:t>momento y desde cualquier lugar.</w:t>
      </w:r>
    </w:p>
    <w:p w14:paraId="1CF80CDC" w14:textId="77777777" w:rsidR="009D4B7D" w:rsidRDefault="009D4B7D" w:rsidP="009D4B7D">
      <w:pPr>
        <w:jc w:val="both"/>
        <w:rPr>
          <w:rFonts w:ascii="Noto Sans" w:hAnsi="Noto Sans" w:cs="Noto Sans"/>
          <w:sz w:val="20"/>
          <w:szCs w:val="20"/>
        </w:rPr>
      </w:pPr>
    </w:p>
    <w:p w14:paraId="50EF12A4" w14:textId="50F3536A" w:rsidR="009D4B7D" w:rsidRDefault="009D4B7D" w:rsidP="009D4B7D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imismo, Vázquez Espinoza reconoció y agradeció la colaboración de </w:t>
      </w:r>
      <w:r w:rsidRPr="009D4B7D">
        <w:rPr>
          <w:rFonts w:ascii="Noto Sans" w:hAnsi="Noto Sans" w:cs="Noto Sans"/>
          <w:sz w:val="20"/>
          <w:szCs w:val="20"/>
        </w:rPr>
        <w:t xml:space="preserve">grupos multidisciplinarios en los que participaron personal del IMSS </w:t>
      </w:r>
      <w:r w:rsidR="00ED2EAF">
        <w:rPr>
          <w:rFonts w:ascii="Noto Sans" w:hAnsi="Noto Sans" w:cs="Noto Sans"/>
          <w:sz w:val="20"/>
          <w:szCs w:val="20"/>
        </w:rPr>
        <w:t>de</w:t>
      </w:r>
      <w:r w:rsidRPr="009D4B7D">
        <w:rPr>
          <w:rFonts w:ascii="Noto Sans" w:hAnsi="Noto Sans" w:cs="Noto Sans"/>
          <w:sz w:val="20"/>
          <w:szCs w:val="20"/>
        </w:rPr>
        <w:t xml:space="preserve"> las áreas de </w:t>
      </w:r>
      <w:r>
        <w:rPr>
          <w:rFonts w:ascii="Noto Sans" w:hAnsi="Noto Sans" w:cs="Noto Sans"/>
          <w:sz w:val="20"/>
          <w:szCs w:val="20"/>
        </w:rPr>
        <w:t>P</w:t>
      </w:r>
      <w:r w:rsidRPr="009D4B7D">
        <w:rPr>
          <w:rFonts w:ascii="Noto Sans" w:hAnsi="Noto Sans" w:cs="Noto Sans"/>
          <w:sz w:val="20"/>
          <w:szCs w:val="20"/>
        </w:rPr>
        <w:t xml:space="preserve">restaciones </w:t>
      </w:r>
      <w:r>
        <w:rPr>
          <w:rFonts w:ascii="Noto Sans" w:hAnsi="Noto Sans" w:cs="Noto Sans"/>
          <w:sz w:val="20"/>
          <w:szCs w:val="20"/>
        </w:rPr>
        <w:t>M</w:t>
      </w:r>
      <w:r w:rsidRPr="009D4B7D">
        <w:rPr>
          <w:rFonts w:ascii="Noto Sans" w:hAnsi="Noto Sans" w:cs="Noto Sans"/>
          <w:sz w:val="20"/>
          <w:szCs w:val="20"/>
        </w:rPr>
        <w:t xml:space="preserve">édicas, </w:t>
      </w:r>
      <w:r>
        <w:rPr>
          <w:rFonts w:ascii="Noto Sans" w:hAnsi="Noto Sans" w:cs="Noto Sans"/>
          <w:sz w:val="20"/>
          <w:szCs w:val="20"/>
        </w:rPr>
        <w:t>P</w:t>
      </w:r>
      <w:r w:rsidRPr="009D4B7D">
        <w:rPr>
          <w:rFonts w:ascii="Noto Sans" w:hAnsi="Noto Sans" w:cs="Noto Sans"/>
          <w:sz w:val="20"/>
          <w:szCs w:val="20"/>
        </w:rPr>
        <w:t xml:space="preserve">restaciones </w:t>
      </w:r>
      <w:r>
        <w:rPr>
          <w:rFonts w:ascii="Noto Sans" w:hAnsi="Noto Sans" w:cs="Noto Sans"/>
          <w:sz w:val="20"/>
          <w:szCs w:val="20"/>
        </w:rPr>
        <w:t>E</w:t>
      </w:r>
      <w:r w:rsidRPr="009D4B7D">
        <w:rPr>
          <w:rFonts w:ascii="Noto Sans" w:hAnsi="Noto Sans" w:cs="Noto Sans"/>
          <w:sz w:val="20"/>
          <w:szCs w:val="20"/>
        </w:rPr>
        <w:t xml:space="preserve">conómicas, </w:t>
      </w:r>
      <w:r>
        <w:rPr>
          <w:rFonts w:ascii="Noto Sans" w:hAnsi="Noto Sans" w:cs="Noto Sans"/>
          <w:sz w:val="20"/>
          <w:szCs w:val="20"/>
        </w:rPr>
        <w:t>T</w:t>
      </w:r>
      <w:r w:rsidRPr="009D4B7D">
        <w:rPr>
          <w:rFonts w:ascii="Noto Sans" w:hAnsi="Noto Sans" w:cs="Noto Sans"/>
          <w:sz w:val="20"/>
          <w:szCs w:val="20"/>
        </w:rPr>
        <w:t xml:space="preserve">ecnológica, </w:t>
      </w:r>
      <w:r>
        <w:rPr>
          <w:rFonts w:ascii="Noto Sans" w:hAnsi="Noto Sans" w:cs="Noto Sans"/>
          <w:sz w:val="20"/>
          <w:szCs w:val="20"/>
        </w:rPr>
        <w:t>J</w:t>
      </w:r>
      <w:r w:rsidRPr="009D4B7D">
        <w:rPr>
          <w:rFonts w:ascii="Noto Sans" w:hAnsi="Noto Sans" w:cs="Noto Sans"/>
          <w:sz w:val="20"/>
          <w:szCs w:val="20"/>
        </w:rPr>
        <w:t xml:space="preserve">urídica y </w:t>
      </w:r>
      <w:r>
        <w:rPr>
          <w:rFonts w:ascii="Noto Sans" w:hAnsi="Noto Sans" w:cs="Noto Sans"/>
          <w:sz w:val="20"/>
          <w:szCs w:val="20"/>
        </w:rPr>
        <w:t>T</w:t>
      </w:r>
      <w:r w:rsidRPr="009D4B7D">
        <w:rPr>
          <w:rFonts w:ascii="Noto Sans" w:hAnsi="Noto Sans" w:cs="Noto Sans"/>
          <w:sz w:val="20"/>
          <w:szCs w:val="20"/>
        </w:rPr>
        <w:t>ransparencia</w:t>
      </w:r>
      <w:r>
        <w:rPr>
          <w:rFonts w:ascii="Noto Sans" w:hAnsi="Noto Sans" w:cs="Noto Sans"/>
          <w:sz w:val="20"/>
          <w:szCs w:val="20"/>
        </w:rPr>
        <w:t xml:space="preserve">, </w:t>
      </w:r>
      <w:r w:rsidRPr="009D4B7D">
        <w:rPr>
          <w:rFonts w:ascii="Noto Sans" w:hAnsi="Noto Sans" w:cs="Noto Sans"/>
          <w:sz w:val="20"/>
          <w:szCs w:val="20"/>
        </w:rPr>
        <w:t xml:space="preserve">con el único propósito de brindar a la población derechohabiente, una herramienta tecnológica que </w:t>
      </w:r>
      <w:r>
        <w:rPr>
          <w:rFonts w:ascii="Noto Sans" w:hAnsi="Noto Sans" w:cs="Noto Sans"/>
          <w:sz w:val="20"/>
          <w:szCs w:val="20"/>
        </w:rPr>
        <w:t>le permita</w:t>
      </w:r>
      <w:r w:rsidRPr="009D4B7D">
        <w:rPr>
          <w:rFonts w:ascii="Noto Sans" w:hAnsi="Noto Sans" w:cs="Noto Sans"/>
          <w:sz w:val="20"/>
          <w:szCs w:val="20"/>
        </w:rPr>
        <w:t xml:space="preserve"> tomar decisiones con respecto a su salud, al portar y consultar en cualquier momento, información médica, de manera segura y confidencial, sin necesidad de realizar algún trámite burocrático o presencial en las unidades más allá de acudir a su consulta médica.</w:t>
      </w:r>
    </w:p>
    <w:p w14:paraId="530EBEC3" w14:textId="77777777" w:rsidR="007164E5" w:rsidRDefault="007164E5" w:rsidP="0066391A">
      <w:pPr>
        <w:jc w:val="both"/>
        <w:rPr>
          <w:rFonts w:ascii="Noto Sans" w:hAnsi="Noto Sans" w:cs="Noto Sans"/>
          <w:sz w:val="20"/>
          <w:szCs w:val="20"/>
        </w:rPr>
      </w:pPr>
    </w:p>
    <w:bookmarkEnd w:id="0"/>
    <w:p w14:paraId="03205887" w14:textId="77777777" w:rsidR="009818AE" w:rsidRDefault="009818AE" w:rsidP="001D32B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0D404C84" w14:textId="77777777" w:rsidR="004D5774" w:rsidRDefault="004D5774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E51A001" w14:textId="77777777" w:rsidR="004D5774" w:rsidRPr="004D5774" w:rsidRDefault="004D5774" w:rsidP="004D5774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4D5774">
        <w:rPr>
          <w:rFonts w:ascii="Noto Sans" w:hAnsi="Noto Sans" w:cs="Noto Sans"/>
          <w:b/>
          <w:bCs/>
          <w:sz w:val="22"/>
          <w:szCs w:val="22"/>
          <w:lang w:val="en-US"/>
        </w:rPr>
        <w:t>LINK FOTOS</w:t>
      </w:r>
    </w:p>
    <w:p w14:paraId="2C7425AC" w14:textId="7C4FD11C" w:rsidR="004D5774" w:rsidRPr="004D5774" w:rsidRDefault="004D5774" w:rsidP="004D5774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8" w:history="1">
        <w:r w:rsidRPr="009A0B71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drive.google.com/drive/folders/16StddeAJ96smYkvIlYoYrZAshLZknAdS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p w14:paraId="7ED6131E" w14:textId="77777777" w:rsidR="004D5774" w:rsidRPr="004D5774" w:rsidRDefault="004D5774" w:rsidP="004D5774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75A86BB8" w14:textId="77777777" w:rsidR="004D5774" w:rsidRPr="004D5774" w:rsidRDefault="004D5774" w:rsidP="004D5774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4D5774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5C3F4312" w14:textId="78106C7C" w:rsidR="004D5774" w:rsidRPr="004D5774" w:rsidRDefault="004D5774" w:rsidP="004D5774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9A0B71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sendgb.com/ov90mWckFsi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sectPr w:rsidR="004D5774" w:rsidRPr="004D5774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0BBE" w14:textId="77777777" w:rsidR="00492182" w:rsidRDefault="00492182" w:rsidP="00A73D65">
      <w:r>
        <w:separator/>
      </w:r>
    </w:p>
  </w:endnote>
  <w:endnote w:type="continuationSeparator" w:id="0">
    <w:p w14:paraId="6DDFC7A2" w14:textId="77777777" w:rsidR="00492182" w:rsidRDefault="0049218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7399D" w14:textId="77777777" w:rsidR="00492182" w:rsidRDefault="00492182" w:rsidP="00A73D65">
      <w:r>
        <w:separator/>
      </w:r>
    </w:p>
  </w:footnote>
  <w:footnote w:type="continuationSeparator" w:id="0">
    <w:p w14:paraId="2C11EB1B" w14:textId="77777777" w:rsidR="00492182" w:rsidRDefault="0049218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02B"/>
    <w:multiLevelType w:val="hybridMultilevel"/>
    <w:tmpl w:val="0F407E8A"/>
    <w:lvl w:ilvl="0" w:tplc="65C6EB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2507">
    <w:abstractNumId w:val="1"/>
  </w:num>
  <w:num w:numId="2" w16cid:durableId="2088846517">
    <w:abstractNumId w:val="2"/>
  </w:num>
  <w:num w:numId="3" w16cid:durableId="105920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12F"/>
    <w:rsid w:val="00007681"/>
    <w:rsid w:val="00013ED9"/>
    <w:rsid w:val="000213E6"/>
    <w:rsid w:val="000256C7"/>
    <w:rsid w:val="00032922"/>
    <w:rsid w:val="000329F1"/>
    <w:rsid w:val="00032ED3"/>
    <w:rsid w:val="00036C25"/>
    <w:rsid w:val="00037664"/>
    <w:rsid w:val="00050155"/>
    <w:rsid w:val="00050CE2"/>
    <w:rsid w:val="00057301"/>
    <w:rsid w:val="00067CCE"/>
    <w:rsid w:val="00071A31"/>
    <w:rsid w:val="000720C3"/>
    <w:rsid w:val="00076352"/>
    <w:rsid w:val="00086309"/>
    <w:rsid w:val="000A04E0"/>
    <w:rsid w:val="000A09C1"/>
    <w:rsid w:val="000A408C"/>
    <w:rsid w:val="000A5AB1"/>
    <w:rsid w:val="000C0C4B"/>
    <w:rsid w:val="000C344F"/>
    <w:rsid w:val="000C45C6"/>
    <w:rsid w:val="000C4CEE"/>
    <w:rsid w:val="000D2336"/>
    <w:rsid w:val="000D6FB0"/>
    <w:rsid w:val="000D799D"/>
    <w:rsid w:val="000E01F6"/>
    <w:rsid w:val="000E5D1C"/>
    <w:rsid w:val="000F00AE"/>
    <w:rsid w:val="000F0FCA"/>
    <w:rsid w:val="000F68FE"/>
    <w:rsid w:val="001011B9"/>
    <w:rsid w:val="001014CE"/>
    <w:rsid w:val="001128D0"/>
    <w:rsid w:val="00113132"/>
    <w:rsid w:val="00114648"/>
    <w:rsid w:val="00116F71"/>
    <w:rsid w:val="00117614"/>
    <w:rsid w:val="00132439"/>
    <w:rsid w:val="00134564"/>
    <w:rsid w:val="00141849"/>
    <w:rsid w:val="001419A0"/>
    <w:rsid w:val="00141F35"/>
    <w:rsid w:val="00143705"/>
    <w:rsid w:val="0015438A"/>
    <w:rsid w:val="00154E53"/>
    <w:rsid w:val="00156A3E"/>
    <w:rsid w:val="001603CA"/>
    <w:rsid w:val="00161740"/>
    <w:rsid w:val="0016179D"/>
    <w:rsid w:val="001633D7"/>
    <w:rsid w:val="0017541C"/>
    <w:rsid w:val="00180A38"/>
    <w:rsid w:val="00181204"/>
    <w:rsid w:val="0018173B"/>
    <w:rsid w:val="00184325"/>
    <w:rsid w:val="00187BE1"/>
    <w:rsid w:val="00193908"/>
    <w:rsid w:val="001950A9"/>
    <w:rsid w:val="001979A6"/>
    <w:rsid w:val="001A2C5E"/>
    <w:rsid w:val="001A77FC"/>
    <w:rsid w:val="001A7BE6"/>
    <w:rsid w:val="001C2681"/>
    <w:rsid w:val="001C277D"/>
    <w:rsid w:val="001C3286"/>
    <w:rsid w:val="001D32BA"/>
    <w:rsid w:val="001E26A4"/>
    <w:rsid w:val="001F30D3"/>
    <w:rsid w:val="00202CEB"/>
    <w:rsid w:val="00206AEC"/>
    <w:rsid w:val="0021428A"/>
    <w:rsid w:val="00223885"/>
    <w:rsid w:val="00224C3B"/>
    <w:rsid w:val="00251354"/>
    <w:rsid w:val="002536C9"/>
    <w:rsid w:val="00256B1D"/>
    <w:rsid w:val="002722D3"/>
    <w:rsid w:val="002815DA"/>
    <w:rsid w:val="00282B15"/>
    <w:rsid w:val="00283760"/>
    <w:rsid w:val="00285D3C"/>
    <w:rsid w:val="0028740C"/>
    <w:rsid w:val="0029542D"/>
    <w:rsid w:val="002A0C86"/>
    <w:rsid w:val="002A33A4"/>
    <w:rsid w:val="002B0ED0"/>
    <w:rsid w:val="002C1960"/>
    <w:rsid w:val="002C60E1"/>
    <w:rsid w:val="002D4AAE"/>
    <w:rsid w:val="002E013E"/>
    <w:rsid w:val="002E2142"/>
    <w:rsid w:val="002E42AA"/>
    <w:rsid w:val="002F0A25"/>
    <w:rsid w:val="002F3C2B"/>
    <w:rsid w:val="00301AAB"/>
    <w:rsid w:val="00303D34"/>
    <w:rsid w:val="0030476A"/>
    <w:rsid w:val="00304D7F"/>
    <w:rsid w:val="003070E6"/>
    <w:rsid w:val="0031331B"/>
    <w:rsid w:val="00323675"/>
    <w:rsid w:val="00327A94"/>
    <w:rsid w:val="0033069A"/>
    <w:rsid w:val="00330DC8"/>
    <w:rsid w:val="00334CB4"/>
    <w:rsid w:val="0033691C"/>
    <w:rsid w:val="0034181C"/>
    <w:rsid w:val="003560C2"/>
    <w:rsid w:val="00363222"/>
    <w:rsid w:val="003642A1"/>
    <w:rsid w:val="00364C4D"/>
    <w:rsid w:val="003654DF"/>
    <w:rsid w:val="00370465"/>
    <w:rsid w:val="0037294B"/>
    <w:rsid w:val="00373AA4"/>
    <w:rsid w:val="0038546A"/>
    <w:rsid w:val="00392646"/>
    <w:rsid w:val="0039563B"/>
    <w:rsid w:val="003A355C"/>
    <w:rsid w:val="003B1888"/>
    <w:rsid w:val="003B24DB"/>
    <w:rsid w:val="003C3525"/>
    <w:rsid w:val="003C7312"/>
    <w:rsid w:val="003D416E"/>
    <w:rsid w:val="003D4DC9"/>
    <w:rsid w:val="003E1335"/>
    <w:rsid w:val="003F11FB"/>
    <w:rsid w:val="004029C7"/>
    <w:rsid w:val="00413EC7"/>
    <w:rsid w:val="00415BFA"/>
    <w:rsid w:val="00423F3C"/>
    <w:rsid w:val="0042768C"/>
    <w:rsid w:val="0043248A"/>
    <w:rsid w:val="00443043"/>
    <w:rsid w:val="00445771"/>
    <w:rsid w:val="00446EA3"/>
    <w:rsid w:val="00452EB7"/>
    <w:rsid w:val="004574FC"/>
    <w:rsid w:val="0046125C"/>
    <w:rsid w:val="004618F8"/>
    <w:rsid w:val="004654CF"/>
    <w:rsid w:val="004724CA"/>
    <w:rsid w:val="00477730"/>
    <w:rsid w:val="00477F45"/>
    <w:rsid w:val="00482098"/>
    <w:rsid w:val="00482C57"/>
    <w:rsid w:val="00482DEC"/>
    <w:rsid w:val="00485C81"/>
    <w:rsid w:val="004907E7"/>
    <w:rsid w:val="00492182"/>
    <w:rsid w:val="004A2714"/>
    <w:rsid w:val="004A4C4E"/>
    <w:rsid w:val="004A4E09"/>
    <w:rsid w:val="004A7411"/>
    <w:rsid w:val="004C1DF9"/>
    <w:rsid w:val="004C21E9"/>
    <w:rsid w:val="004D146C"/>
    <w:rsid w:val="004D370B"/>
    <w:rsid w:val="004D5774"/>
    <w:rsid w:val="004D71ED"/>
    <w:rsid w:val="004E0D31"/>
    <w:rsid w:val="004E38AB"/>
    <w:rsid w:val="004E42BB"/>
    <w:rsid w:val="004F30F5"/>
    <w:rsid w:val="00501D3A"/>
    <w:rsid w:val="00512CBF"/>
    <w:rsid w:val="00515593"/>
    <w:rsid w:val="00534ADF"/>
    <w:rsid w:val="00536A96"/>
    <w:rsid w:val="0054349D"/>
    <w:rsid w:val="00547909"/>
    <w:rsid w:val="00550E91"/>
    <w:rsid w:val="005521CF"/>
    <w:rsid w:val="00557D90"/>
    <w:rsid w:val="00565AC3"/>
    <w:rsid w:val="00581E5D"/>
    <w:rsid w:val="005933D8"/>
    <w:rsid w:val="005A7976"/>
    <w:rsid w:val="005B0B3A"/>
    <w:rsid w:val="005B424F"/>
    <w:rsid w:val="005B52A4"/>
    <w:rsid w:val="005B5C12"/>
    <w:rsid w:val="005C12A5"/>
    <w:rsid w:val="005C1A7C"/>
    <w:rsid w:val="005C7CAD"/>
    <w:rsid w:val="005E21CD"/>
    <w:rsid w:val="005E5E0D"/>
    <w:rsid w:val="005F7098"/>
    <w:rsid w:val="0060001D"/>
    <w:rsid w:val="00601682"/>
    <w:rsid w:val="00603333"/>
    <w:rsid w:val="0061019C"/>
    <w:rsid w:val="006171DD"/>
    <w:rsid w:val="00626EE3"/>
    <w:rsid w:val="00630ABE"/>
    <w:rsid w:val="00631824"/>
    <w:rsid w:val="006322C1"/>
    <w:rsid w:val="00632F73"/>
    <w:rsid w:val="00654396"/>
    <w:rsid w:val="006625EA"/>
    <w:rsid w:val="0066391A"/>
    <w:rsid w:val="00675910"/>
    <w:rsid w:val="006814B4"/>
    <w:rsid w:val="00682D75"/>
    <w:rsid w:val="00684C49"/>
    <w:rsid w:val="006A0446"/>
    <w:rsid w:val="006A3614"/>
    <w:rsid w:val="006A3B92"/>
    <w:rsid w:val="006A3D09"/>
    <w:rsid w:val="006A7A7A"/>
    <w:rsid w:val="006B0769"/>
    <w:rsid w:val="006B1DAE"/>
    <w:rsid w:val="006B71B2"/>
    <w:rsid w:val="006C0425"/>
    <w:rsid w:val="006C3B4E"/>
    <w:rsid w:val="006D12C7"/>
    <w:rsid w:val="006E0478"/>
    <w:rsid w:val="006F26A2"/>
    <w:rsid w:val="007009FE"/>
    <w:rsid w:val="00703ACB"/>
    <w:rsid w:val="00707F7D"/>
    <w:rsid w:val="00712C9C"/>
    <w:rsid w:val="00713ABF"/>
    <w:rsid w:val="007143DF"/>
    <w:rsid w:val="007164E5"/>
    <w:rsid w:val="007242AE"/>
    <w:rsid w:val="00725466"/>
    <w:rsid w:val="007256EE"/>
    <w:rsid w:val="00731286"/>
    <w:rsid w:val="00734339"/>
    <w:rsid w:val="007421E3"/>
    <w:rsid w:val="007504BE"/>
    <w:rsid w:val="007514AC"/>
    <w:rsid w:val="007579C9"/>
    <w:rsid w:val="00760472"/>
    <w:rsid w:val="00773828"/>
    <w:rsid w:val="00776BA3"/>
    <w:rsid w:val="00777BBB"/>
    <w:rsid w:val="0078195E"/>
    <w:rsid w:val="0078418D"/>
    <w:rsid w:val="00785E86"/>
    <w:rsid w:val="00795F5D"/>
    <w:rsid w:val="007A4168"/>
    <w:rsid w:val="007B74AD"/>
    <w:rsid w:val="007C1B14"/>
    <w:rsid w:val="007C6AD1"/>
    <w:rsid w:val="007D0DEB"/>
    <w:rsid w:val="007D1005"/>
    <w:rsid w:val="007D77D1"/>
    <w:rsid w:val="007D7E37"/>
    <w:rsid w:val="007E2155"/>
    <w:rsid w:val="007E5888"/>
    <w:rsid w:val="007E7F8F"/>
    <w:rsid w:val="007F036E"/>
    <w:rsid w:val="007F1D21"/>
    <w:rsid w:val="007F1DB3"/>
    <w:rsid w:val="007F5E00"/>
    <w:rsid w:val="007F647E"/>
    <w:rsid w:val="007F70F3"/>
    <w:rsid w:val="008032A9"/>
    <w:rsid w:val="008051F0"/>
    <w:rsid w:val="00822390"/>
    <w:rsid w:val="008255F8"/>
    <w:rsid w:val="00831EE7"/>
    <w:rsid w:val="00834146"/>
    <w:rsid w:val="00840B75"/>
    <w:rsid w:val="008545D5"/>
    <w:rsid w:val="00856767"/>
    <w:rsid w:val="00885657"/>
    <w:rsid w:val="00885AFD"/>
    <w:rsid w:val="00897930"/>
    <w:rsid w:val="008A2E30"/>
    <w:rsid w:val="008A3EBA"/>
    <w:rsid w:val="008A678F"/>
    <w:rsid w:val="008A6C02"/>
    <w:rsid w:val="008B4C0F"/>
    <w:rsid w:val="008C7818"/>
    <w:rsid w:val="008D3F2D"/>
    <w:rsid w:val="008F69C4"/>
    <w:rsid w:val="009017FA"/>
    <w:rsid w:val="0090412A"/>
    <w:rsid w:val="009066A7"/>
    <w:rsid w:val="009068C0"/>
    <w:rsid w:val="00907ED8"/>
    <w:rsid w:val="00907F1C"/>
    <w:rsid w:val="00910423"/>
    <w:rsid w:val="0091732F"/>
    <w:rsid w:val="009176B1"/>
    <w:rsid w:val="009206C2"/>
    <w:rsid w:val="00921904"/>
    <w:rsid w:val="00927BF9"/>
    <w:rsid w:val="00931757"/>
    <w:rsid w:val="00932C27"/>
    <w:rsid w:val="00933743"/>
    <w:rsid w:val="00934C88"/>
    <w:rsid w:val="00937C98"/>
    <w:rsid w:val="00942415"/>
    <w:rsid w:val="00942628"/>
    <w:rsid w:val="00953A0A"/>
    <w:rsid w:val="009548C8"/>
    <w:rsid w:val="00975D83"/>
    <w:rsid w:val="009774FB"/>
    <w:rsid w:val="009776BA"/>
    <w:rsid w:val="009818AE"/>
    <w:rsid w:val="00986441"/>
    <w:rsid w:val="00996F1A"/>
    <w:rsid w:val="009A2904"/>
    <w:rsid w:val="009A2E8B"/>
    <w:rsid w:val="009B137E"/>
    <w:rsid w:val="009C11C8"/>
    <w:rsid w:val="009C12D6"/>
    <w:rsid w:val="009D4B7D"/>
    <w:rsid w:val="009D58D3"/>
    <w:rsid w:val="009D6A1D"/>
    <w:rsid w:val="009F2BA1"/>
    <w:rsid w:val="00A0254C"/>
    <w:rsid w:val="00A04158"/>
    <w:rsid w:val="00A056BD"/>
    <w:rsid w:val="00A07674"/>
    <w:rsid w:val="00A17479"/>
    <w:rsid w:val="00A17EE6"/>
    <w:rsid w:val="00A21841"/>
    <w:rsid w:val="00A25278"/>
    <w:rsid w:val="00A301D7"/>
    <w:rsid w:val="00A30B4D"/>
    <w:rsid w:val="00A31D88"/>
    <w:rsid w:val="00A3637D"/>
    <w:rsid w:val="00A4023C"/>
    <w:rsid w:val="00A46EC9"/>
    <w:rsid w:val="00A56689"/>
    <w:rsid w:val="00A615F2"/>
    <w:rsid w:val="00A6501B"/>
    <w:rsid w:val="00A6710F"/>
    <w:rsid w:val="00A6721D"/>
    <w:rsid w:val="00A67DE5"/>
    <w:rsid w:val="00A7141D"/>
    <w:rsid w:val="00A73D65"/>
    <w:rsid w:val="00A77D1D"/>
    <w:rsid w:val="00A80A22"/>
    <w:rsid w:val="00A82D90"/>
    <w:rsid w:val="00A8667A"/>
    <w:rsid w:val="00A90C33"/>
    <w:rsid w:val="00A92BF9"/>
    <w:rsid w:val="00A9489A"/>
    <w:rsid w:val="00A9552C"/>
    <w:rsid w:val="00AA2ECE"/>
    <w:rsid w:val="00AA4826"/>
    <w:rsid w:val="00AC0814"/>
    <w:rsid w:val="00AC5AF6"/>
    <w:rsid w:val="00AC6EB6"/>
    <w:rsid w:val="00AD2A90"/>
    <w:rsid w:val="00AF0BD4"/>
    <w:rsid w:val="00AF633C"/>
    <w:rsid w:val="00B02A3C"/>
    <w:rsid w:val="00B11459"/>
    <w:rsid w:val="00B15D59"/>
    <w:rsid w:val="00B16B41"/>
    <w:rsid w:val="00B21D4B"/>
    <w:rsid w:val="00B3608B"/>
    <w:rsid w:val="00B42D9E"/>
    <w:rsid w:val="00B4362D"/>
    <w:rsid w:val="00B43D11"/>
    <w:rsid w:val="00B453AE"/>
    <w:rsid w:val="00B4646B"/>
    <w:rsid w:val="00B53D4F"/>
    <w:rsid w:val="00B72D65"/>
    <w:rsid w:val="00B74983"/>
    <w:rsid w:val="00B85355"/>
    <w:rsid w:val="00B87C85"/>
    <w:rsid w:val="00B96DC0"/>
    <w:rsid w:val="00BA53DB"/>
    <w:rsid w:val="00BB21A6"/>
    <w:rsid w:val="00BB2DFF"/>
    <w:rsid w:val="00BB796E"/>
    <w:rsid w:val="00BC43BD"/>
    <w:rsid w:val="00BD0696"/>
    <w:rsid w:val="00BD117E"/>
    <w:rsid w:val="00BD1E24"/>
    <w:rsid w:val="00BD4FC7"/>
    <w:rsid w:val="00BF0ADC"/>
    <w:rsid w:val="00BF29F6"/>
    <w:rsid w:val="00C00CE1"/>
    <w:rsid w:val="00C02E98"/>
    <w:rsid w:val="00C040AA"/>
    <w:rsid w:val="00C04277"/>
    <w:rsid w:val="00C10F50"/>
    <w:rsid w:val="00C13382"/>
    <w:rsid w:val="00C20565"/>
    <w:rsid w:val="00C22CF8"/>
    <w:rsid w:val="00C23B9E"/>
    <w:rsid w:val="00C25EBC"/>
    <w:rsid w:val="00C279A3"/>
    <w:rsid w:val="00C30849"/>
    <w:rsid w:val="00C3690A"/>
    <w:rsid w:val="00C465FE"/>
    <w:rsid w:val="00C51CFC"/>
    <w:rsid w:val="00C52612"/>
    <w:rsid w:val="00C55A8C"/>
    <w:rsid w:val="00C60F88"/>
    <w:rsid w:val="00C64CFE"/>
    <w:rsid w:val="00C6618E"/>
    <w:rsid w:val="00C67047"/>
    <w:rsid w:val="00C90CED"/>
    <w:rsid w:val="00C9714D"/>
    <w:rsid w:val="00CA078E"/>
    <w:rsid w:val="00CB0F22"/>
    <w:rsid w:val="00CB3507"/>
    <w:rsid w:val="00CB4E79"/>
    <w:rsid w:val="00CB7D4F"/>
    <w:rsid w:val="00CC2A6B"/>
    <w:rsid w:val="00CD310D"/>
    <w:rsid w:val="00CD79B3"/>
    <w:rsid w:val="00CE3E99"/>
    <w:rsid w:val="00CF26AA"/>
    <w:rsid w:val="00D05291"/>
    <w:rsid w:val="00D1354D"/>
    <w:rsid w:val="00D17C3C"/>
    <w:rsid w:val="00D36D6B"/>
    <w:rsid w:val="00D372C1"/>
    <w:rsid w:val="00D41A98"/>
    <w:rsid w:val="00D461CA"/>
    <w:rsid w:val="00D51EAC"/>
    <w:rsid w:val="00D51F45"/>
    <w:rsid w:val="00D566EB"/>
    <w:rsid w:val="00D6662F"/>
    <w:rsid w:val="00D67C6A"/>
    <w:rsid w:val="00D727A3"/>
    <w:rsid w:val="00D74708"/>
    <w:rsid w:val="00D84E05"/>
    <w:rsid w:val="00D95BE3"/>
    <w:rsid w:val="00D95C69"/>
    <w:rsid w:val="00D95D86"/>
    <w:rsid w:val="00DA037A"/>
    <w:rsid w:val="00DA1B19"/>
    <w:rsid w:val="00DB1256"/>
    <w:rsid w:val="00DB29C6"/>
    <w:rsid w:val="00DB53A4"/>
    <w:rsid w:val="00DD1BB9"/>
    <w:rsid w:val="00DD1FFF"/>
    <w:rsid w:val="00DD313B"/>
    <w:rsid w:val="00DD3346"/>
    <w:rsid w:val="00DD35F7"/>
    <w:rsid w:val="00DD43F8"/>
    <w:rsid w:val="00DD5451"/>
    <w:rsid w:val="00DE0C2B"/>
    <w:rsid w:val="00DE5199"/>
    <w:rsid w:val="00DE5871"/>
    <w:rsid w:val="00DE6433"/>
    <w:rsid w:val="00DF505C"/>
    <w:rsid w:val="00E01608"/>
    <w:rsid w:val="00E03510"/>
    <w:rsid w:val="00E155A4"/>
    <w:rsid w:val="00E170FC"/>
    <w:rsid w:val="00E21D7E"/>
    <w:rsid w:val="00E26BDE"/>
    <w:rsid w:val="00E332E2"/>
    <w:rsid w:val="00E34713"/>
    <w:rsid w:val="00E37268"/>
    <w:rsid w:val="00E4583B"/>
    <w:rsid w:val="00E56DF5"/>
    <w:rsid w:val="00E67976"/>
    <w:rsid w:val="00E70BC3"/>
    <w:rsid w:val="00E71C54"/>
    <w:rsid w:val="00E73D0E"/>
    <w:rsid w:val="00E93867"/>
    <w:rsid w:val="00EB407F"/>
    <w:rsid w:val="00EB4E8F"/>
    <w:rsid w:val="00EB6ACA"/>
    <w:rsid w:val="00ED104C"/>
    <w:rsid w:val="00ED2152"/>
    <w:rsid w:val="00ED2470"/>
    <w:rsid w:val="00ED2E59"/>
    <w:rsid w:val="00ED2EAF"/>
    <w:rsid w:val="00EE053F"/>
    <w:rsid w:val="00EE6B41"/>
    <w:rsid w:val="00EF1885"/>
    <w:rsid w:val="00EF1EF4"/>
    <w:rsid w:val="00EF617B"/>
    <w:rsid w:val="00EF7615"/>
    <w:rsid w:val="00EF7B49"/>
    <w:rsid w:val="00F12CF9"/>
    <w:rsid w:val="00F20600"/>
    <w:rsid w:val="00F24915"/>
    <w:rsid w:val="00F33092"/>
    <w:rsid w:val="00F36F3A"/>
    <w:rsid w:val="00F37614"/>
    <w:rsid w:val="00F401F9"/>
    <w:rsid w:val="00F44628"/>
    <w:rsid w:val="00F44948"/>
    <w:rsid w:val="00F525DF"/>
    <w:rsid w:val="00F745B2"/>
    <w:rsid w:val="00F746FD"/>
    <w:rsid w:val="00F822BF"/>
    <w:rsid w:val="00F839DE"/>
    <w:rsid w:val="00F86AC3"/>
    <w:rsid w:val="00F945F2"/>
    <w:rsid w:val="00FA1218"/>
    <w:rsid w:val="00FC09EB"/>
    <w:rsid w:val="00FC0CEA"/>
    <w:rsid w:val="00FC580D"/>
    <w:rsid w:val="00FD754F"/>
    <w:rsid w:val="00FD75E1"/>
    <w:rsid w:val="00FD7F68"/>
    <w:rsid w:val="00FE0B09"/>
    <w:rsid w:val="00FE1BE9"/>
    <w:rsid w:val="00FE2ADE"/>
    <w:rsid w:val="00FE4F19"/>
    <w:rsid w:val="00FE7C2F"/>
    <w:rsid w:val="00FF06FA"/>
    <w:rsid w:val="00FF095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07E9FDE4-8394-4A09-A89A-7F2C3F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1ED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A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0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6StddeAJ96smYkvIlYoYrZAshLZkn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ov90mWckF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69C-38D7-477F-99F9-6548748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Luz Maria Rico Jardon</cp:lastModifiedBy>
  <cp:revision>2</cp:revision>
  <cp:lastPrinted>2025-10-24T15:41:00Z</cp:lastPrinted>
  <dcterms:created xsi:type="dcterms:W3CDTF">2025-10-24T17:45:00Z</dcterms:created>
  <dcterms:modified xsi:type="dcterms:W3CDTF">2025-10-24T17:45:00Z</dcterms:modified>
</cp:coreProperties>
</file>